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66" w:rsidRDefault="00877066" w:rsidP="00877066">
      <w:pPr>
        <w:ind w:right="113" w:firstLine="0"/>
        <w:jc w:val="center"/>
        <w:rPr>
          <w:b/>
          <w:color w:val="000000"/>
          <w:szCs w:val="28"/>
          <w:lang w:eastAsia="ar-SA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ОТЧЕТ </w:t>
      </w:r>
    </w:p>
    <w:p w:rsidR="003B6C65" w:rsidRDefault="00877066" w:rsidP="00877066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о выполнении </w:t>
      </w:r>
      <w:r w:rsidRPr="00B57B3B">
        <w:rPr>
          <w:b/>
          <w:color w:val="000000"/>
          <w:szCs w:val="28"/>
          <w:lang w:eastAsia="ar-SA"/>
        </w:rPr>
        <w:t>План</w:t>
      </w:r>
      <w:r>
        <w:rPr>
          <w:b/>
          <w:color w:val="000000"/>
          <w:szCs w:val="28"/>
          <w:lang w:eastAsia="ar-SA"/>
        </w:rPr>
        <w:t>а</w:t>
      </w:r>
      <w:r w:rsidRPr="00B57B3B">
        <w:rPr>
          <w:b/>
          <w:color w:val="000000"/>
          <w:szCs w:val="28"/>
          <w:lang w:eastAsia="ar-SA"/>
        </w:rPr>
        <w:t xml:space="preserve"> противодействия коррупции</w:t>
      </w:r>
      <w:r>
        <w:rPr>
          <w:b/>
          <w:color w:val="000000"/>
          <w:szCs w:val="28"/>
          <w:lang w:eastAsia="ar-SA"/>
        </w:rPr>
        <w:t xml:space="preserve"> </w:t>
      </w:r>
      <w:r w:rsidRPr="00B57B3B">
        <w:rPr>
          <w:b/>
          <w:color w:val="000000"/>
          <w:szCs w:val="28"/>
          <w:lang w:eastAsia="ar-SA"/>
        </w:rPr>
        <w:t xml:space="preserve">в  </w:t>
      </w:r>
      <w:r>
        <w:rPr>
          <w:b/>
          <w:color w:val="000000"/>
          <w:szCs w:val="28"/>
          <w:lang w:eastAsia="ar-SA"/>
        </w:rPr>
        <w:t>МОУ Мышкинской СОШ за 2020 год</w:t>
      </w:r>
    </w:p>
    <w:p w:rsidR="00877066" w:rsidRPr="00CF17EE" w:rsidRDefault="00877066" w:rsidP="00877066">
      <w:pPr>
        <w:suppressAutoHyphens/>
        <w:autoSpaceDE w:val="0"/>
        <w:autoSpaceDN w:val="0"/>
        <w:adjustRightInd w:val="0"/>
        <w:spacing w:line="240" w:lineRule="exact"/>
        <w:jc w:val="center"/>
        <w:rPr>
          <w:rFonts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521"/>
        <w:gridCol w:w="1984"/>
        <w:gridCol w:w="1985"/>
        <w:gridCol w:w="3543"/>
      </w:tblGrid>
      <w:tr w:rsidR="00A12677" w:rsidRPr="00714729" w:rsidTr="00A12677">
        <w:tc>
          <w:tcPr>
            <w:tcW w:w="817" w:type="dxa"/>
          </w:tcPr>
          <w:p w:rsidR="00A12677" w:rsidRPr="00714729" w:rsidRDefault="00A12677" w:rsidP="00A1267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1472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Pr="00714729">
              <w:rPr>
                <w:rFonts w:cs="Times New Roman"/>
                <w:b/>
                <w:sz w:val="24"/>
                <w:szCs w:val="24"/>
              </w:rPr>
              <w:br/>
            </w:r>
            <w:proofErr w:type="spellStart"/>
            <w:r w:rsidRPr="00714729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r w:rsidRPr="00714729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714729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A12677" w:rsidRPr="00714729" w:rsidRDefault="00A12677" w:rsidP="00A1267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14729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A12677" w:rsidRPr="00714729" w:rsidRDefault="00A12677" w:rsidP="00A1267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14729">
              <w:rPr>
                <w:rFonts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A12677" w:rsidRPr="00714729" w:rsidRDefault="00A12677" w:rsidP="00A12677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r w:rsidRPr="00714729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543" w:type="dxa"/>
          </w:tcPr>
          <w:p w:rsidR="00A12677" w:rsidRPr="00714729" w:rsidRDefault="00A12677" w:rsidP="00A12677">
            <w:pPr>
              <w:rPr>
                <w:b/>
                <w:sz w:val="24"/>
                <w:szCs w:val="24"/>
                <w:lang w:eastAsia="ru-RU"/>
              </w:rPr>
            </w:pPr>
            <w:r w:rsidRPr="00714729">
              <w:rPr>
                <w:b/>
                <w:bCs/>
                <w:sz w:val="24"/>
                <w:szCs w:val="24"/>
                <w:lang w:eastAsia="ru-RU"/>
              </w:rPr>
              <w:t>Отчет о выполнении</w:t>
            </w:r>
          </w:p>
        </w:tc>
      </w:tr>
      <w:tr w:rsidR="003B6C65" w:rsidRPr="00714729" w:rsidTr="00A12677">
        <w:trPr>
          <w:cantSplit/>
          <w:tblHeader/>
        </w:trPr>
        <w:tc>
          <w:tcPr>
            <w:tcW w:w="817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3B6C65" w:rsidRPr="00714729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714729" w:rsidTr="00714729">
        <w:trPr>
          <w:trHeight w:val="606"/>
        </w:trPr>
        <w:tc>
          <w:tcPr>
            <w:tcW w:w="14850" w:type="dxa"/>
            <w:gridSpan w:val="5"/>
          </w:tcPr>
          <w:p w:rsidR="00A12677" w:rsidRPr="00714729" w:rsidRDefault="00317D58" w:rsidP="00714729">
            <w:pPr>
              <w:pStyle w:val="10"/>
              <w:spacing w:before="240" w:after="0"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="00FE5510" w:rsidRPr="00714729">
              <w:rPr>
                <w:sz w:val="24"/>
                <w:szCs w:val="24"/>
              </w:rPr>
              <w:t>п</w:t>
            </w:r>
            <w:r w:rsidRPr="00714729">
              <w:rPr>
                <w:sz w:val="24"/>
                <w:szCs w:val="24"/>
              </w:rPr>
              <w:t>о противодействи</w:t>
            </w:r>
            <w:r w:rsidR="00FE5510" w:rsidRPr="00714729">
              <w:rPr>
                <w:sz w:val="24"/>
                <w:szCs w:val="24"/>
              </w:rPr>
              <w:t>ю</w:t>
            </w:r>
            <w:r w:rsidRPr="00714729">
              <w:rPr>
                <w:sz w:val="24"/>
                <w:szCs w:val="24"/>
              </w:rPr>
              <w:t xml:space="preserve"> коррупции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714729" w:rsidRDefault="00317D58" w:rsidP="009177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</w:t>
            </w:r>
            <w:r w:rsidR="004E009A" w:rsidRPr="00714729">
              <w:rPr>
                <w:rFonts w:cs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984" w:type="dxa"/>
          </w:tcPr>
          <w:p w:rsidR="00317D58" w:rsidRPr="00714729" w:rsidRDefault="00317D58" w:rsidP="00CF17EE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 мере необ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985" w:type="dxa"/>
          </w:tcPr>
          <w:p w:rsidR="0069362D" w:rsidRPr="00714729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9362D" w:rsidRPr="00714729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69362D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3E72" w:rsidRPr="00714729" w:rsidRDefault="00CA3E72" w:rsidP="00CA3E72">
            <w:pPr>
              <w:ind w:left="33" w:firstLine="0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ыполнено</w:t>
            </w:r>
          </w:p>
          <w:p w:rsidR="00317D58" w:rsidRPr="00714729" w:rsidRDefault="00CA3E72" w:rsidP="00CA3E72">
            <w:pPr>
              <w:ind w:left="33"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 течении года проводилась аналитическая работа НПА и распорядительных документов на коррупционность. Признаков коррупции не выявлено.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Default="006C550F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Актуализация перечня коррупционных рисков и перечня должностей с высоким риском коррупционных проявлений в учреждении н</w:t>
            </w:r>
            <w:r w:rsidR="00317D58" w:rsidRPr="00714729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  <w:p w:rsidR="00714729" w:rsidRPr="00714729" w:rsidRDefault="00714729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714729" w:rsidRDefault="00317D58" w:rsidP="00CF17E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До </w:t>
            </w:r>
            <w:r w:rsidR="00CF17EE" w:rsidRPr="00714729">
              <w:rPr>
                <w:rFonts w:cs="Times New Roman"/>
                <w:sz w:val="24"/>
                <w:szCs w:val="24"/>
              </w:rPr>
              <w:t>3</w:t>
            </w:r>
            <w:r w:rsidRPr="00714729">
              <w:rPr>
                <w:rFonts w:cs="Times New Roman"/>
                <w:sz w:val="24"/>
                <w:szCs w:val="24"/>
              </w:rPr>
              <w:t>1 декабря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Выполнено </w:t>
            </w:r>
          </w:p>
          <w:p w:rsidR="00CA3E72" w:rsidRPr="00714729" w:rsidRDefault="00CA3E72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Актуализирован перечень корр.рисков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714729" w:rsidRDefault="0091773A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ринятие мер, направленных на решение вопросов, касающихся борьбы с коррупцией, по результатам проверок</w:t>
            </w:r>
          </w:p>
        </w:tc>
        <w:tc>
          <w:tcPr>
            <w:tcW w:w="1984" w:type="dxa"/>
          </w:tcPr>
          <w:p w:rsidR="00317D58" w:rsidRPr="00714729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9362D" w:rsidRPr="00714729" w:rsidRDefault="0069362D" w:rsidP="0069362D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69362D" w:rsidRPr="00714729" w:rsidRDefault="0069362D" w:rsidP="0069362D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69362D" w:rsidRPr="00714729" w:rsidRDefault="0069362D" w:rsidP="0069362D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и</w:t>
            </w:r>
          </w:p>
          <w:p w:rsidR="00317D58" w:rsidRPr="00714729" w:rsidRDefault="00317D58" w:rsidP="0069362D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71472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ено</w:t>
            </w:r>
            <w:r w:rsidR="00CA3E72" w:rsidRPr="00714729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714729" w:rsidRPr="00714729" w:rsidRDefault="00714729" w:rsidP="0071472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714729" w:rsidRDefault="0091773A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едение журнала учета регистрации заявлений о коррупционном правонарушении</w:t>
            </w:r>
          </w:p>
        </w:tc>
        <w:tc>
          <w:tcPr>
            <w:tcW w:w="1984" w:type="dxa"/>
          </w:tcPr>
          <w:p w:rsidR="00317D58" w:rsidRPr="00714729" w:rsidRDefault="00317D58" w:rsidP="0091773A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стоянно,</w:t>
            </w:r>
            <w:r w:rsidRPr="00714729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985" w:type="dxa"/>
          </w:tcPr>
          <w:p w:rsidR="00F616A6" w:rsidRPr="00714729" w:rsidRDefault="0091773A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Секретарь</w:t>
            </w:r>
          </w:p>
          <w:p w:rsidR="00317D58" w:rsidRPr="00714729" w:rsidRDefault="00317D58" w:rsidP="0069362D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Выполнено, </w:t>
            </w:r>
            <w:r w:rsidR="0091773A" w:rsidRPr="00714729">
              <w:rPr>
                <w:rFonts w:cs="Times New Roman"/>
                <w:sz w:val="24"/>
                <w:szCs w:val="24"/>
              </w:rPr>
              <w:t xml:space="preserve"> заявлений о коррупционных правонарушениях</w:t>
            </w:r>
            <w:r w:rsidR="00317D58" w:rsidRPr="00714729">
              <w:rPr>
                <w:rFonts w:cs="Times New Roman"/>
                <w:sz w:val="24"/>
                <w:szCs w:val="24"/>
              </w:rPr>
              <w:t xml:space="preserve"> </w:t>
            </w:r>
            <w:r w:rsidRPr="00714729">
              <w:rPr>
                <w:rFonts w:cs="Times New Roman"/>
                <w:sz w:val="24"/>
                <w:szCs w:val="24"/>
              </w:rPr>
              <w:t>не поступало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Default="00317D58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CF17EE" w:rsidRPr="00714729">
              <w:rPr>
                <w:rFonts w:cs="Times New Roman"/>
                <w:sz w:val="24"/>
                <w:szCs w:val="24"/>
              </w:rPr>
              <w:t xml:space="preserve">контроля за эффективностью использования муниципального задания </w:t>
            </w:r>
          </w:p>
          <w:p w:rsidR="00714729" w:rsidRDefault="00714729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714729" w:rsidRPr="00714729" w:rsidRDefault="00714729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714729" w:rsidRDefault="00CF17EE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  <w:lang w:eastAsia="ru-RU"/>
              </w:rPr>
              <w:t>Исполняется на постоянной основе</w:t>
            </w:r>
          </w:p>
        </w:tc>
      </w:tr>
      <w:tr w:rsidR="0091773A" w:rsidRPr="00714729" w:rsidTr="00A12677">
        <w:tc>
          <w:tcPr>
            <w:tcW w:w="817" w:type="dxa"/>
          </w:tcPr>
          <w:p w:rsidR="0091773A" w:rsidRPr="00714729" w:rsidRDefault="0091773A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773A" w:rsidRDefault="0091773A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нтроль за выполнением мероприятий по профилактике коррупции</w:t>
            </w:r>
          </w:p>
          <w:p w:rsidR="00714729" w:rsidRDefault="00714729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714729" w:rsidRPr="00714729" w:rsidRDefault="00714729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73A" w:rsidRPr="00714729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5" w:type="dxa"/>
          </w:tcPr>
          <w:p w:rsidR="0091773A" w:rsidRPr="00714729" w:rsidRDefault="0091773A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543" w:type="dxa"/>
          </w:tcPr>
          <w:p w:rsidR="0091773A" w:rsidRPr="00714729" w:rsidRDefault="00714729" w:rsidP="00714729">
            <w:pPr>
              <w:ind w:firstLine="33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ыполняется Контроль осуществляется постоянно</w:t>
            </w:r>
          </w:p>
        </w:tc>
      </w:tr>
      <w:tr w:rsidR="0091773A" w:rsidRPr="00714729" w:rsidTr="00A12677">
        <w:tc>
          <w:tcPr>
            <w:tcW w:w="817" w:type="dxa"/>
          </w:tcPr>
          <w:p w:rsidR="0091773A" w:rsidRPr="00714729" w:rsidRDefault="0091773A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773A" w:rsidRPr="00714729" w:rsidRDefault="00310725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Контроль </w:t>
            </w:r>
            <w:r w:rsidR="0091773A" w:rsidRPr="00714729">
              <w:rPr>
                <w:sz w:val="24"/>
                <w:szCs w:val="24"/>
              </w:rPr>
              <w:t>по исполнению ФЗ от 05.04.2013 года №44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91773A" w:rsidRPr="00714729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85" w:type="dxa"/>
          </w:tcPr>
          <w:p w:rsidR="0091773A" w:rsidRPr="00714729" w:rsidRDefault="00310725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543" w:type="dxa"/>
          </w:tcPr>
          <w:p w:rsidR="0091773A" w:rsidRPr="00714729" w:rsidRDefault="00714729" w:rsidP="0091773A">
            <w:pPr>
              <w:ind w:firstLine="0"/>
              <w:rPr>
                <w:sz w:val="24"/>
                <w:szCs w:val="24"/>
                <w:lang w:eastAsia="ru-RU"/>
              </w:rPr>
            </w:pPr>
            <w:r w:rsidRPr="00714729">
              <w:rPr>
                <w:sz w:val="24"/>
                <w:szCs w:val="24"/>
                <w:lang w:eastAsia="ru-RU"/>
              </w:rPr>
              <w:t>Выполнено</w:t>
            </w:r>
          </w:p>
          <w:p w:rsidR="00714729" w:rsidRPr="00714729" w:rsidRDefault="00714729" w:rsidP="007147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Контроль за соблюдением законодательства Российской Федерации о контрактной системе в сфере закупок товаров, работ, услуг для  </w:t>
            </w:r>
            <w:proofErr w:type="spellStart"/>
            <w:r w:rsidRPr="00714729">
              <w:rPr>
                <w:rFonts w:cs="Times New Roman"/>
                <w:sz w:val="24"/>
                <w:szCs w:val="24"/>
              </w:rPr>
              <w:t>обеспечениемуниципальных</w:t>
            </w:r>
            <w:proofErr w:type="spellEnd"/>
            <w:r w:rsidRPr="00714729">
              <w:rPr>
                <w:rFonts w:cs="Times New Roman"/>
                <w:sz w:val="24"/>
                <w:szCs w:val="24"/>
              </w:rPr>
              <w:t xml:space="preserve"> нужд осуществляется постоянно.</w:t>
            </w:r>
          </w:p>
        </w:tc>
      </w:tr>
      <w:tr w:rsidR="00317D58" w:rsidRPr="00714729" w:rsidTr="00A12677">
        <w:trPr>
          <w:trHeight w:val="1385"/>
        </w:trPr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Default="00317D58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Рассмотрение уведомлений об обращениях в целях склонения сотрудников учре</w:t>
            </w:r>
            <w:r w:rsidR="004E009A" w:rsidRPr="00714729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714729">
              <w:rPr>
                <w:rFonts w:cs="Times New Roman"/>
                <w:sz w:val="24"/>
                <w:szCs w:val="24"/>
              </w:rPr>
              <w:t>к совершению коррупционных правонарушений и проверка сведений, содержащихся в указанных обращениях, посту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714729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  <w:p w:rsidR="00714729" w:rsidRPr="00714729" w:rsidRDefault="00714729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714729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ено, обращений в 2020 году  не поступало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714729" w:rsidRDefault="004A3D0A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существление приема граждан по вопросам коррупционных проявлений </w:t>
            </w:r>
          </w:p>
        </w:tc>
        <w:tc>
          <w:tcPr>
            <w:tcW w:w="1984" w:type="dxa"/>
          </w:tcPr>
          <w:p w:rsidR="00317D58" w:rsidRPr="00714729" w:rsidRDefault="004A3D0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317D58" w:rsidRPr="00714729" w:rsidRDefault="004A3D0A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543" w:type="dxa"/>
          </w:tcPr>
          <w:p w:rsidR="00317D58" w:rsidRPr="00714729" w:rsidRDefault="00227FFA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  <w:lang w:eastAsia="ru-RU"/>
              </w:rPr>
              <w:t>Вы</w:t>
            </w:r>
            <w:r w:rsidR="00A12677" w:rsidRPr="00714729">
              <w:rPr>
                <w:sz w:val="24"/>
                <w:szCs w:val="24"/>
                <w:lang w:eastAsia="ru-RU"/>
              </w:rPr>
              <w:t>полняется на постоянной основе</w:t>
            </w:r>
          </w:p>
        </w:tc>
      </w:tr>
      <w:tr w:rsidR="00317D58" w:rsidRPr="00714729" w:rsidTr="00F616A6">
        <w:tc>
          <w:tcPr>
            <w:tcW w:w="14850" w:type="dxa"/>
            <w:gridSpan w:val="5"/>
          </w:tcPr>
          <w:p w:rsidR="00317D58" w:rsidRPr="00714729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714729" w:rsidRDefault="00317D58" w:rsidP="00CA3E7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14729">
              <w:rPr>
                <w:rFonts w:cs="Times New Roman"/>
                <w:sz w:val="24"/>
                <w:szCs w:val="24"/>
              </w:rPr>
              <w:t>антик</w:t>
            </w:r>
            <w:r w:rsidR="004A3D0A" w:rsidRPr="00714729">
              <w:rPr>
                <w:rFonts w:cs="Times New Roman"/>
                <w:sz w:val="24"/>
                <w:szCs w:val="24"/>
              </w:rPr>
              <w:t>оррупционного</w:t>
            </w:r>
            <w:proofErr w:type="spellEnd"/>
            <w:r w:rsidR="004A3D0A" w:rsidRPr="00714729">
              <w:rPr>
                <w:rFonts w:cs="Times New Roman"/>
                <w:sz w:val="24"/>
                <w:szCs w:val="24"/>
              </w:rPr>
              <w:t xml:space="preserve"> просвещения (</w:t>
            </w:r>
            <w:r w:rsidR="006460D2" w:rsidRPr="00714729">
              <w:rPr>
                <w:rFonts w:cs="Times New Roman"/>
                <w:sz w:val="24"/>
                <w:szCs w:val="24"/>
              </w:rPr>
              <w:t>занятия</w:t>
            </w:r>
            <w:r w:rsidRPr="00714729">
              <w:rPr>
                <w:rFonts w:cs="Times New Roman"/>
                <w:sz w:val="24"/>
                <w:szCs w:val="24"/>
              </w:rPr>
              <w:t>, лекции, круглые столы) сотрудников учрежде</w:t>
            </w:r>
            <w:r w:rsidR="004E009A" w:rsidRPr="00714729">
              <w:rPr>
                <w:rFonts w:cs="Times New Roman"/>
                <w:sz w:val="24"/>
                <w:szCs w:val="24"/>
              </w:rPr>
              <w:t xml:space="preserve">ния </w:t>
            </w:r>
            <w:r w:rsidR="0041440C" w:rsidRPr="0071472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41440C" w:rsidRPr="00714729"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 w:rsidR="0041440C" w:rsidRPr="00714729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227FFA" w:rsidRPr="0071472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17D58" w:rsidRPr="00714729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A12677">
            <w:pPr>
              <w:pStyle w:val="aa"/>
              <w:spacing w:after="200"/>
              <w:ind w:left="0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Проведены совещания, собрания с педагогическими коллективами «Меры по исполнению действующего </w:t>
            </w:r>
            <w:proofErr w:type="spellStart"/>
            <w:r w:rsidRPr="00714729">
              <w:rPr>
                <w:sz w:val="24"/>
                <w:szCs w:val="24"/>
              </w:rPr>
              <w:t>антикоррупционного</w:t>
            </w:r>
            <w:proofErr w:type="spellEnd"/>
            <w:r w:rsidRPr="00714729">
              <w:rPr>
                <w:sz w:val="24"/>
                <w:szCs w:val="24"/>
              </w:rPr>
              <w:t xml:space="preserve"> законодательства и социальная ответственность», «Коррупция и ответственность». </w:t>
            </w:r>
            <w:r w:rsidRPr="00714729">
              <w:rPr>
                <w:sz w:val="24"/>
                <w:szCs w:val="24"/>
              </w:rPr>
              <w:lastRenderedPageBreak/>
              <w:t>Сотрудники предупреждены о мерах ответственности за совершение коррупционных правонарушений.</w:t>
            </w:r>
          </w:p>
          <w:p w:rsidR="00227FFA" w:rsidRPr="00714729" w:rsidRDefault="0079767A" w:rsidP="00CA3E72">
            <w:pPr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В </w:t>
            </w:r>
            <w:proofErr w:type="spellStart"/>
            <w:r w:rsidRPr="00714729">
              <w:rPr>
                <w:sz w:val="24"/>
                <w:szCs w:val="24"/>
              </w:rPr>
              <w:t>онлайн</w:t>
            </w:r>
            <w:proofErr w:type="spellEnd"/>
            <w:r w:rsidRPr="00714729">
              <w:rPr>
                <w:sz w:val="24"/>
                <w:szCs w:val="24"/>
              </w:rPr>
              <w:t xml:space="preserve"> формате проведены родительские собрания «Час правовых знаний для родителей», «Политика школы в области коррупции».</w:t>
            </w:r>
          </w:p>
          <w:p w:rsidR="0079767A" w:rsidRPr="00714729" w:rsidRDefault="0079767A" w:rsidP="00CA3E72">
            <w:pPr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опросы коррупции рассматриваются на уроках обществознания</w:t>
            </w:r>
          </w:p>
        </w:tc>
      </w:tr>
      <w:tr w:rsidR="00317D58" w:rsidRPr="00714729" w:rsidTr="00A12677">
        <w:tc>
          <w:tcPr>
            <w:tcW w:w="817" w:type="dxa"/>
          </w:tcPr>
          <w:p w:rsidR="00317D58" w:rsidRPr="00714729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4729" w:rsidRDefault="00714729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  <w:p w:rsidR="00465E59" w:rsidRDefault="00317D58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714729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714729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714729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14729" w:rsidRPr="00714729" w:rsidRDefault="00714729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7D58" w:rsidRPr="00714729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714729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7D58" w:rsidRPr="00714729" w:rsidRDefault="00A12677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яется на постоянной основе</w:t>
            </w:r>
          </w:p>
        </w:tc>
      </w:tr>
      <w:tr w:rsidR="00F616A6" w:rsidRPr="00714729" w:rsidTr="00F616A6">
        <w:tc>
          <w:tcPr>
            <w:tcW w:w="14850" w:type="dxa"/>
            <w:gridSpan w:val="5"/>
          </w:tcPr>
          <w:p w:rsidR="00F616A6" w:rsidRPr="00714729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714729">
              <w:rPr>
                <w:sz w:val="24"/>
                <w:szCs w:val="24"/>
              </w:rPr>
              <w:t>Антикоррупционная</w:t>
            </w:r>
            <w:proofErr w:type="spellEnd"/>
            <w:r w:rsidRPr="00714729">
              <w:rPr>
                <w:sz w:val="24"/>
                <w:szCs w:val="24"/>
              </w:rPr>
              <w:t xml:space="preserve"> пропаганда</w:t>
            </w: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3E72" w:rsidRPr="00714729" w:rsidRDefault="00CA3E72" w:rsidP="00A12677">
            <w:pPr>
              <w:pStyle w:val="aa"/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ыполнено</w:t>
            </w:r>
          </w:p>
          <w:p w:rsidR="00A12677" w:rsidRPr="00714729" w:rsidRDefault="00A12677" w:rsidP="00A12677">
            <w:pPr>
              <w:pStyle w:val="aa"/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Информация об исполнении законодательства в области противодействия коррупции размещена на сайтах образовательных организаций, в том числе информация о правилах приема в образовательную организацию, о номерах телефонов доверия.</w:t>
            </w:r>
          </w:p>
          <w:p w:rsidR="00F616A6" w:rsidRPr="00714729" w:rsidRDefault="00F616A6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риалов по вопро</w:t>
            </w:r>
            <w:r w:rsidR="004A3D0A" w:rsidRPr="00714729">
              <w:rPr>
                <w:rFonts w:cs="Times New Roman"/>
                <w:sz w:val="24"/>
                <w:szCs w:val="24"/>
              </w:rPr>
              <w:t xml:space="preserve">сам формирования </w:t>
            </w:r>
            <w:proofErr w:type="spellStart"/>
            <w:r w:rsidR="004A3D0A" w:rsidRPr="00714729">
              <w:rPr>
                <w:rFonts w:cs="Times New Roman"/>
                <w:sz w:val="24"/>
                <w:szCs w:val="24"/>
              </w:rPr>
              <w:t>антикоррупцион</w:t>
            </w:r>
            <w:r w:rsidRPr="00714729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714729">
              <w:rPr>
                <w:rFonts w:cs="Times New Roman"/>
                <w:sz w:val="24"/>
                <w:szCs w:val="24"/>
              </w:rPr>
              <w:t xml:space="preserve"> поведения сотрудников учреждения и граждан 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A3E72" w:rsidRPr="00714729" w:rsidRDefault="00227FFA" w:rsidP="00227FFA">
            <w:pPr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ено</w:t>
            </w:r>
            <w:r w:rsidRPr="00714729">
              <w:rPr>
                <w:sz w:val="24"/>
                <w:szCs w:val="24"/>
              </w:rPr>
              <w:t xml:space="preserve"> </w:t>
            </w:r>
          </w:p>
          <w:p w:rsidR="00227FFA" w:rsidRPr="00714729" w:rsidRDefault="00227FFA" w:rsidP="00227FFA">
            <w:pPr>
              <w:ind w:left="33" w:firstLine="0"/>
              <w:jc w:val="both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Изготовлены памятки для «Это важно знать!», «Что такое коррупция». Организованы книжные выставки «Права человека»,  «Закон в твоей жизни».</w:t>
            </w:r>
          </w:p>
          <w:p w:rsidR="00227FFA" w:rsidRPr="00714729" w:rsidRDefault="00227FFA" w:rsidP="00227FFA">
            <w:pPr>
              <w:pStyle w:val="aa"/>
              <w:ind w:left="33" w:firstLine="0"/>
              <w:jc w:val="both"/>
              <w:rPr>
                <w:rFonts w:eastAsia="Calibri"/>
                <w:sz w:val="24"/>
                <w:szCs w:val="24"/>
              </w:rPr>
            </w:pPr>
          </w:p>
          <w:p w:rsidR="00F616A6" w:rsidRPr="00714729" w:rsidRDefault="00F616A6" w:rsidP="00A12677">
            <w:pPr>
              <w:ind w:left="33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16A6" w:rsidRPr="00714729" w:rsidTr="00F616A6">
        <w:tc>
          <w:tcPr>
            <w:tcW w:w="14850" w:type="dxa"/>
            <w:gridSpan w:val="5"/>
          </w:tcPr>
          <w:p w:rsidR="00F616A6" w:rsidRPr="00714729" w:rsidRDefault="00F616A6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714729">
              <w:rPr>
                <w:kern w:val="28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714729">
              <w:rPr>
                <w:kern w:val="28"/>
                <w:sz w:val="24"/>
                <w:szCs w:val="24"/>
              </w:rPr>
              <w:t>органми</w:t>
            </w:r>
            <w:proofErr w:type="spellEnd"/>
            <w:r w:rsidRPr="00714729">
              <w:rPr>
                <w:kern w:val="28"/>
                <w:sz w:val="24"/>
                <w:szCs w:val="24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714729">
              <w:rPr>
                <w:sz w:val="24"/>
                <w:szCs w:val="24"/>
              </w:rPr>
              <w:t xml:space="preserve">             </w:t>
            </w:r>
            <w:r w:rsidRPr="00714729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</w:t>
            </w:r>
            <w:r w:rsidR="00310725" w:rsidRPr="00714729">
              <w:rPr>
                <w:rFonts w:cs="Times New Roman"/>
                <w:sz w:val="24"/>
                <w:szCs w:val="24"/>
              </w:rPr>
              <w:t xml:space="preserve"> по вопросам просвещения всех участников о</w:t>
            </w:r>
            <w:r w:rsidR="00CA3E72" w:rsidRPr="00714729">
              <w:rPr>
                <w:rFonts w:cs="Times New Roman"/>
                <w:sz w:val="24"/>
                <w:szCs w:val="24"/>
              </w:rPr>
              <w:t>бразовательного процесса и их ро</w:t>
            </w:r>
            <w:r w:rsidR="00310725" w:rsidRPr="00714729">
              <w:rPr>
                <w:rFonts w:cs="Times New Roman"/>
                <w:sz w:val="24"/>
                <w:szCs w:val="24"/>
              </w:rPr>
              <w:t>дителей (законных представителей) встреч, бесед, собраний.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12677" w:rsidRPr="00714729" w:rsidRDefault="00A12677" w:rsidP="00A12677">
            <w:pPr>
              <w:ind w:left="33" w:firstLine="0"/>
              <w:jc w:val="both"/>
              <w:rPr>
                <w:sz w:val="24"/>
                <w:szCs w:val="24"/>
                <w:lang w:eastAsia="ru-RU"/>
              </w:rPr>
            </w:pPr>
            <w:r w:rsidRPr="00714729">
              <w:rPr>
                <w:sz w:val="24"/>
                <w:szCs w:val="24"/>
                <w:lang w:eastAsia="ru-RU"/>
              </w:rPr>
              <w:t>Взаимодействие организовано</w:t>
            </w:r>
          </w:p>
          <w:p w:rsidR="00F616A6" w:rsidRPr="00714729" w:rsidRDefault="00F616A6" w:rsidP="00714729">
            <w:pPr>
              <w:rPr>
                <w:sz w:val="24"/>
                <w:szCs w:val="24"/>
              </w:rPr>
            </w:pP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F616A6" w:rsidRPr="00714729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По мере посту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16A6" w:rsidRPr="00714729" w:rsidRDefault="00227FFA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ено. Обращений в 2020г не поступало.</w:t>
            </w:r>
          </w:p>
        </w:tc>
      </w:tr>
      <w:tr w:rsidR="00F616A6" w:rsidRPr="00714729" w:rsidTr="00F616A6">
        <w:tc>
          <w:tcPr>
            <w:tcW w:w="14850" w:type="dxa"/>
            <w:gridSpan w:val="5"/>
          </w:tcPr>
          <w:p w:rsidR="00F616A6" w:rsidRPr="00714729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6C550F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F616A6" w:rsidRPr="00714729" w:rsidRDefault="00F616A6" w:rsidP="004E009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714729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9767A" w:rsidRPr="00714729" w:rsidRDefault="00CA3E72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ено</w:t>
            </w:r>
            <w:r w:rsidR="0079767A" w:rsidRPr="0071472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6460D2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Работа с кадрами: принятие на работу, оплата труда и </w:t>
            </w:r>
            <w:r w:rsidR="00F616A6" w:rsidRPr="00714729">
              <w:rPr>
                <w:rFonts w:cs="Times New Roman"/>
                <w:sz w:val="24"/>
                <w:szCs w:val="24"/>
              </w:rPr>
              <w:t xml:space="preserve"> </w:t>
            </w:r>
            <w:r w:rsidRPr="00714729">
              <w:rPr>
                <w:rFonts w:cs="Times New Roman"/>
                <w:sz w:val="24"/>
                <w:szCs w:val="24"/>
              </w:rPr>
              <w:t>аттестация сотрудников</w:t>
            </w:r>
          </w:p>
        </w:tc>
        <w:tc>
          <w:tcPr>
            <w:tcW w:w="1984" w:type="dxa"/>
          </w:tcPr>
          <w:p w:rsidR="00F616A6" w:rsidRPr="00714729" w:rsidRDefault="006460D2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85" w:type="dxa"/>
          </w:tcPr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714729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714729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16A6" w:rsidRPr="00714729" w:rsidRDefault="0079767A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>Выполнено.Проводилась разъяснительная работа</w:t>
            </w:r>
            <w:r w:rsidR="00F616A6" w:rsidRPr="0071472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14729">
              <w:rPr>
                <w:rStyle w:val="16"/>
                <w:color w:val="auto"/>
                <w:sz w:val="24"/>
                <w:szCs w:val="24"/>
              </w:rPr>
              <w:t>Обеспечение информационной безопасности в отношении экзаменационных материалов</w:t>
            </w:r>
          </w:p>
        </w:tc>
        <w:tc>
          <w:tcPr>
            <w:tcW w:w="1984" w:type="dxa"/>
          </w:tcPr>
          <w:p w:rsidR="00F616A6" w:rsidRPr="00714729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985" w:type="dxa"/>
          </w:tcPr>
          <w:p w:rsidR="00F616A6" w:rsidRPr="00714729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Директор школы, зам. </w:t>
            </w: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3543" w:type="dxa"/>
          </w:tcPr>
          <w:p w:rsidR="00714729" w:rsidRPr="00714729" w:rsidRDefault="00714729" w:rsidP="0071472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lastRenderedPageBreak/>
              <w:t>Выполнено</w:t>
            </w:r>
          </w:p>
          <w:p w:rsidR="00F616A6" w:rsidRPr="00714729" w:rsidRDefault="004A3D0A" w:rsidP="00714729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rFonts w:cs="Times New Roman"/>
                <w:sz w:val="24"/>
                <w:szCs w:val="24"/>
              </w:rPr>
              <w:t xml:space="preserve">Сохранность важной </w:t>
            </w:r>
            <w:r w:rsidRPr="00714729">
              <w:rPr>
                <w:rFonts w:cs="Times New Roman"/>
                <w:sz w:val="24"/>
                <w:szCs w:val="24"/>
              </w:rPr>
              <w:lastRenderedPageBreak/>
              <w:t>информации , полученной при выполнении служебных обязанностей</w:t>
            </w: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14729">
              <w:rPr>
                <w:rStyle w:val="16"/>
                <w:color w:val="auto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</w:t>
            </w:r>
          </w:p>
        </w:tc>
        <w:tc>
          <w:tcPr>
            <w:tcW w:w="1984" w:type="dxa"/>
          </w:tcPr>
          <w:p w:rsidR="00F616A6" w:rsidRPr="00714729" w:rsidRDefault="00F616A6" w:rsidP="00F616A6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F616A6" w:rsidRPr="00714729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543" w:type="dxa"/>
          </w:tcPr>
          <w:p w:rsidR="00F616A6" w:rsidRPr="00714729" w:rsidRDefault="00A12677" w:rsidP="00714729">
            <w:pPr>
              <w:ind w:left="33" w:firstLine="0"/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  <w:lang w:eastAsia="ru-RU"/>
              </w:rPr>
              <w:t xml:space="preserve">Исполняется на постоянной </w:t>
            </w:r>
            <w:r w:rsidRPr="00714729">
              <w:rPr>
                <w:sz w:val="24"/>
                <w:szCs w:val="24"/>
              </w:rPr>
              <w:t>основе</w:t>
            </w:r>
          </w:p>
          <w:p w:rsidR="00714729" w:rsidRPr="00714729" w:rsidRDefault="00714729" w:rsidP="00714729">
            <w:pPr>
              <w:ind w:left="33" w:firstLine="0"/>
              <w:rPr>
                <w:rFonts w:cs="Times New Roman"/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 xml:space="preserve">Строгий контроль бланков </w:t>
            </w:r>
            <w:proofErr w:type="spellStart"/>
            <w:r w:rsidRPr="00714729">
              <w:rPr>
                <w:sz w:val="24"/>
                <w:szCs w:val="24"/>
              </w:rPr>
              <w:t>документовгосударственного</w:t>
            </w:r>
            <w:proofErr w:type="spellEnd"/>
            <w:r w:rsidRPr="00714729">
              <w:rPr>
                <w:sz w:val="24"/>
                <w:szCs w:val="24"/>
              </w:rPr>
              <w:t xml:space="preserve"> </w:t>
            </w:r>
            <w:proofErr w:type="spellStart"/>
            <w:r w:rsidRPr="00714729">
              <w:rPr>
                <w:sz w:val="24"/>
                <w:szCs w:val="24"/>
              </w:rPr>
              <w:t>образца,выдача</w:t>
            </w:r>
            <w:proofErr w:type="spellEnd"/>
            <w:r w:rsidRPr="00714729">
              <w:rPr>
                <w:sz w:val="24"/>
                <w:szCs w:val="24"/>
              </w:rPr>
              <w:t xml:space="preserve"> и хранение в установленном месте</w:t>
            </w:r>
          </w:p>
        </w:tc>
      </w:tr>
      <w:tr w:rsidR="00F616A6" w:rsidRPr="00714729" w:rsidTr="00A12677">
        <w:tc>
          <w:tcPr>
            <w:tcW w:w="817" w:type="dxa"/>
          </w:tcPr>
          <w:p w:rsidR="00F616A6" w:rsidRPr="00714729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714729" w:rsidRDefault="00F616A6" w:rsidP="006460D2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714729">
              <w:rPr>
                <w:rStyle w:val="16"/>
                <w:color w:val="auto"/>
                <w:sz w:val="24"/>
                <w:szCs w:val="24"/>
              </w:rPr>
              <w:t>Совершенствование контроля за организацией и проведением  Государственной итоговой аттестации (ГИА)</w:t>
            </w:r>
            <w:r w:rsidR="006460D2" w:rsidRPr="00714729">
              <w:rPr>
                <w:rStyle w:val="16"/>
                <w:color w:val="auto"/>
                <w:sz w:val="24"/>
                <w:szCs w:val="24"/>
              </w:rPr>
              <w:t>, проведении итоговой аттестации и олимпиад</w:t>
            </w:r>
          </w:p>
        </w:tc>
        <w:tc>
          <w:tcPr>
            <w:tcW w:w="1984" w:type="dxa"/>
          </w:tcPr>
          <w:p w:rsidR="00F616A6" w:rsidRPr="00714729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985" w:type="dxa"/>
          </w:tcPr>
          <w:p w:rsidR="00F616A6" w:rsidRPr="00714729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4729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543" w:type="dxa"/>
          </w:tcPr>
          <w:p w:rsidR="00714729" w:rsidRPr="00714729" w:rsidRDefault="00714729" w:rsidP="00714729">
            <w:pPr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Выполнено</w:t>
            </w:r>
          </w:p>
          <w:p w:rsidR="00F616A6" w:rsidRPr="00714729" w:rsidRDefault="00714729" w:rsidP="00714729">
            <w:pPr>
              <w:rPr>
                <w:sz w:val="24"/>
                <w:szCs w:val="24"/>
              </w:rPr>
            </w:pPr>
            <w:r w:rsidRPr="00714729">
              <w:rPr>
                <w:sz w:val="24"/>
                <w:szCs w:val="24"/>
              </w:rPr>
              <w:t>Контроль за организацией и проведением итоговой аттестации в соответствии с порядком проведения. Замечаний нет.</w:t>
            </w:r>
          </w:p>
          <w:p w:rsidR="0079767A" w:rsidRPr="00714729" w:rsidRDefault="0079767A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823520" w:rsidRPr="00CF17EE" w:rsidRDefault="00823520" w:rsidP="00714729">
      <w:pPr>
        <w:ind w:right="113"/>
        <w:jc w:val="both"/>
        <w:rPr>
          <w:rFonts w:cs="Times New Roman"/>
          <w:sz w:val="24"/>
          <w:szCs w:val="24"/>
        </w:rPr>
      </w:pPr>
    </w:p>
    <w:sectPr w:rsidR="00823520" w:rsidRPr="00CF17EE" w:rsidSect="00F616A6">
      <w:footerReference w:type="default" r:id="rId11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3A" w:rsidRDefault="0091773A" w:rsidP="007362B8">
      <w:r>
        <w:separator/>
      </w:r>
    </w:p>
  </w:endnote>
  <w:endnote w:type="continuationSeparator" w:id="1">
    <w:p w:rsidR="0091773A" w:rsidRDefault="0091773A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</w:sdtPr>
    <w:sdtEndPr>
      <w:rPr>
        <w:rFonts w:cs="Times New Roman"/>
        <w:sz w:val="24"/>
        <w:szCs w:val="24"/>
      </w:rPr>
    </w:sdtEndPr>
    <w:sdtContent>
      <w:p w:rsidR="0091773A" w:rsidRPr="000D6BA4" w:rsidRDefault="00D703A0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91773A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F04107">
          <w:rPr>
            <w:rFonts w:cs="Times New Roman"/>
            <w:noProof/>
            <w:sz w:val="24"/>
            <w:szCs w:val="24"/>
          </w:rPr>
          <w:t>4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3A" w:rsidRDefault="0091773A" w:rsidP="007362B8">
      <w:r>
        <w:separator/>
      </w:r>
    </w:p>
  </w:footnote>
  <w:footnote w:type="continuationSeparator" w:id="1">
    <w:p w:rsidR="0091773A" w:rsidRDefault="0091773A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2F3C09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B95888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41CFB"/>
    <w:multiLevelType w:val="multilevel"/>
    <w:tmpl w:val="DF5C7A96"/>
    <w:numStyleLink w:val="a"/>
  </w:abstractNum>
  <w:abstractNum w:abstractNumId="6">
    <w:nsid w:val="306D14D6"/>
    <w:multiLevelType w:val="hybridMultilevel"/>
    <w:tmpl w:val="F7F66310"/>
    <w:lvl w:ilvl="0" w:tplc="C7C44BDC">
      <w:start w:val="1"/>
      <w:numFmt w:val="decimal"/>
      <w:lvlText w:val="%1."/>
      <w:lvlJc w:val="left"/>
      <w:pPr>
        <w:tabs>
          <w:tab w:val="num" w:pos="110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823E3E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23ABA"/>
    <w:multiLevelType w:val="hybridMultilevel"/>
    <w:tmpl w:val="849608BA"/>
    <w:lvl w:ilvl="0" w:tplc="C7C44BDC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7"/>
  </w:num>
  <w:num w:numId="20">
    <w:abstractNumId w:val="3"/>
  </w:num>
  <w:num w:numId="21">
    <w:abstractNumId w:val="3"/>
  </w:num>
  <w:num w:numId="22">
    <w:abstractNumId w:val="4"/>
  </w:num>
  <w:num w:numId="23">
    <w:abstractNumId w:val="9"/>
  </w:num>
  <w:num w:numId="24">
    <w:abstractNumId w:val="1"/>
  </w:num>
  <w:num w:numId="25">
    <w:abstractNumId w:val="10"/>
  </w:num>
  <w:num w:numId="26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1C4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BC7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27FFA"/>
    <w:rsid w:val="002310D3"/>
    <w:rsid w:val="00232616"/>
    <w:rsid w:val="00233A3F"/>
    <w:rsid w:val="002343A6"/>
    <w:rsid w:val="00235AE3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0725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440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95C18"/>
    <w:rsid w:val="004A3D0A"/>
    <w:rsid w:val="004B169E"/>
    <w:rsid w:val="004B340D"/>
    <w:rsid w:val="004B358E"/>
    <w:rsid w:val="004B47AE"/>
    <w:rsid w:val="004B6DDF"/>
    <w:rsid w:val="004C0A3A"/>
    <w:rsid w:val="004C1001"/>
    <w:rsid w:val="004C5D62"/>
    <w:rsid w:val="004D18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4294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0D2"/>
    <w:rsid w:val="00646722"/>
    <w:rsid w:val="00647161"/>
    <w:rsid w:val="00655F98"/>
    <w:rsid w:val="00672A6A"/>
    <w:rsid w:val="006817F5"/>
    <w:rsid w:val="006900BF"/>
    <w:rsid w:val="0069362D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14729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9767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7066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67C0"/>
    <w:rsid w:val="0091773A"/>
    <w:rsid w:val="0092037A"/>
    <w:rsid w:val="00922258"/>
    <w:rsid w:val="009247FB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D3FC2"/>
    <w:rsid w:val="009E4A0E"/>
    <w:rsid w:val="009E4EBA"/>
    <w:rsid w:val="009F1BDA"/>
    <w:rsid w:val="009F6140"/>
    <w:rsid w:val="009F7FC6"/>
    <w:rsid w:val="00A041E9"/>
    <w:rsid w:val="00A12677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4254"/>
    <w:rsid w:val="00C34650"/>
    <w:rsid w:val="00C359E7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3E72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17EE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478AA"/>
    <w:rsid w:val="00D53BB2"/>
    <w:rsid w:val="00D55D53"/>
    <w:rsid w:val="00D61451"/>
    <w:rsid w:val="00D703A0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4107"/>
    <w:rsid w:val="00F06F34"/>
    <w:rsid w:val="00F13223"/>
    <w:rsid w:val="00F1407B"/>
    <w:rsid w:val="00F259B3"/>
    <w:rsid w:val="00F27EBF"/>
    <w:rsid w:val="00F305D5"/>
    <w:rsid w:val="00F327D7"/>
    <w:rsid w:val="00F411B2"/>
    <w:rsid w:val="00F509F9"/>
    <w:rsid w:val="00F514FB"/>
    <w:rsid w:val="00F55C0F"/>
    <w:rsid w:val="00F56E96"/>
    <w:rsid w:val="00F616A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26">
    <w:name w:val="Основной текст2"/>
    <w:basedOn w:val="a1"/>
    <w:rsid w:val="00F616A6"/>
    <w:pPr>
      <w:widowControl w:val="0"/>
      <w:shd w:val="clear" w:color="auto" w:fill="FFFFFF"/>
      <w:spacing w:line="0" w:lineRule="atLeast"/>
      <w:ind w:hanging="640"/>
    </w:pPr>
    <w:rPr>
      <w:rFonts w:cs="Times New Roman"/>
      <w:color w:val="000000"/>
      <w:sz w:val="42"/>
      <w:szCs w:val="42"/>
      <w:lang w:eastAsia="ru-RU"/>
    </w:rPr>
  </w:style>
  <w:style w:type="character" w:customStyle="1" w:styleId="215pt">
    <w:name w:val="Основной текст + 21;5 pt;Полужирный"/>
    <w:basedOn w:val="afa"/>
    <w:rsid w:val="00F616A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F9EE05-364A-4616-A889-FC40517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5</cp:revision>
  <cp:lastPrinted>2020-05-28T09:05:00Z</cp:lastPrinted>
  <dcterms:created xsi:type="dcterms:W3CDTF">2021-02-03T11:18:00Z</dcterms:created>
  <dcterms:modified xsi:type="dcterms:W3CDTF">2021-02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